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5EB" w:rsidRPr="001C1589" w:rsidRDefault="00A120AA" w:rsidP="00A120AA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C1589">
        <w:rPr>
          <w:rFonts w:ascii="Times New Roman" w:hAnsi="Times New Roman" w:cs="Times New Roman"/>
          <w:b/>
          <w:sz w:val="32"/>
          <w:szCs w:val="32"/>
          <w:lang w:val="uk-UA"/>
        </w:rPr>
        <w:t>Автобіографія</w:t>
      </w:r>
    </w:p>
    <w:p w:rsidR="00A120AA" w:rsidRPr="005322C2" w:rsidRDefault="00A120AA" w:rsidP="00AF40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не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я Володимирівна, народилас</w:t>
      </w:r>
      <w:r w:rsidR="00D27969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овт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72</w:t>
      </w:r>
      <w:r w:rsidRPr="003E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4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 Ташкент</w:t>
      </w:r>
      <w:r w:rsidR="00532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бекистан</w:t>
      </w:r>
      <w:r w:rsidR="00532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120AA" w:rsidRDefault="001C1589" w:rsidP="00AF406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1980 по 1981 р</w:t>
      </w:r>
      <w:r w:rsidR="00532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ася  в СШ № 95</w:t>
      </w:r>
      <w:r w:rsidR="00532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</w:t>
      </w:r>
      <w:r w:rsidR="00532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шкент</w:t>
      </w:r>
      <w:r w:rsidR="00532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C1589" w:rsidRDefault="001C1589" w:rsidP="00AF406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1981 по 1990 р</w:t>
      </w:r>
      <w:r w:rsidR="00532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ася в СШ № 5 м.</w:t>
      </w:r>
      <w:r w:rsidR="00532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ександрія Кіровоградськ</w:t>
      </w:r>
      <w:r w:rsidR="00532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області.</w:t>
      </w:r>
    </w:p>
    <w:p w:rsidR="00B1137D" w:rsidRDefault="005322C2" w:rsidP="00AF4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F20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99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20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</w:t>
      </w:r>
      <w:r w:rsidR="00F20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інчила </w:t>
      </w:r>
      <w:r w:rsidR="00B1137D" w:rsidRPr="00F20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</w:t>
      </w:r>
      <w:r w:rsidR="00D279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B1137D" w:rsidRPr="00F20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ірнич</w:t>
      </w:r>
      <w:r w:rsidR="00F20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B1137D" w:rsidRPr="00F20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адемі</w:t>
      </w:r>
      <w:r w:rsidR="00F20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AF4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</w:t>
      </w:r>
      <w:r w:rsidR="00F20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r w:rsidR="00B1137D" w:rsidRPr="00F20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ьніст</w:t>
      </w:r>
      <w:r w:rsidR="00F20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B1137D" w:rsidRPr="00F20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’ютеризовані 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теми управління і а</w:t>
      </w:r>
      <w:r w:rsidR="00AF4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томатики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тримала </w:t>
      </w:r>
      <w:r w:rsidR="00B1137D" w:rsidRPr="00F20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аліфіка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і</w:t>
      </w:r>
      <w:r w:rsidR="00B1137D" w:rsidRPr="00F20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жене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B1137D" w:rsidRPr="00F20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системотехні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</w:t>
      </w:r>
      <w:r w:rsidR="00B1137D" w:rsidRPr="00F20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205D4" w:rsidRDefault="00F205D4" w:rsidP="00AF4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05D4" w:rsidRDefault="00F205D4" w:rsidP="00AF4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1999 по 2000</w:t>
      </w:r>
      <w:r w:rsidR="00D279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AB4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цювала спеціалістом ІІ категор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бушкі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соціального захисту населення</w:t>
      </w:r>
      <w:r w:rsidR="00532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</w:t>
      </w:r>
      <w:r w:rsidR="00D279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іпропет</w:t>
      </w:r>
      <w:r w:rsidR="00532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ськ.</w:t>
      </w:r>
    </w:p>
    <w:p w:rsidR="00F205D4" w:rsidRDefault="00F205D4" w:rsidP="00AF4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05D4" w:rsidRDefault="00AB42BA" w:rsidP="00AF4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F20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20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</w:t>
      </w:r>
      <w:r w:rsidR="00F20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інчила </w:t>
      </w:r>
      <w:proofErr w:type="spellStart"/>
      <w:r w:rsidR="00F205D4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пропетро</w:t>
      </w:r>
      <w:r w:rsidR="005322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ький</w:t>
      </w:r>
      <w:proofErr w:type="spellEnd"/>
      <w:r w:rsidR="0053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2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й</w:t>
      </w:r>
      <w:proofErr w:type="spellEnd"/>
      <w:r w:rsidR="0053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22C2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итет</w:t>
      </w:r>
      <w:proofErr w:type="spellEnd"/>
      <w:r w:rsidR="00F20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F205D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іст</w:t>
      </w:r>
      <w:proofErr w:type="spellEnd"/>
      <w:r w:rsidR="00F20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53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5322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а</w:t>
      </w:r>
      <w:proofErr w:type="spellEnd"/>
      <w:r w:rsidR="0053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а» та </w:t>
      </w:r>
      <w:proofErr w:type="spellStart"/>
      <w:r w:rsidR="005322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ла</w:t>
      </w:r>
      <w:proofErr w:type="spellEnd"/>
      <w:r w:rsidR="0053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2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іфікацію</w:t>
      </w:r>
      <w:proofErr w:type="spellEnd"/>
      <w:r w:rsidR="0053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proofErr w:type="spellStart"/>
      <w:r w:rsidR="00F205D4">
        <w:rPr>
          <w:rFonts w:ascii="Times New Roman" w:eastAsia="Times New Roman" w:hAnsi="Times New Roman" w:cs="Times New Roman"/>
          <w:sz w:val="28"/>
          <w:szCs w:val="28"/>
          <w:lang w:eastAsia="ru-RU"/>
        </w:rPr>
        <w:t>агістр</w:t>
      </w:r>
      <w:proofErr w:type="spellEnd"/>
      <w:r w:rsidR="00532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53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5322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зі</w:t>
      </w:r>
      <w:proofErr w:type="spellEnd"/>
      <w:r w:rsidR="0053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го </w:t>
      </w:r>
      <w:proofErr w:type="spellStart"/>
      <w:r w:rsidR="005322C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="005322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05D4" w:rsidRDefault="00F205D4" w:rsidP="00AF4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05D4" w:rsidRPr="00AB42BA" w:rsidRDefault="00F205D4" w:rsidP="00AF4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2001 по 20</w:t>
      </w:r>
      <w:r w:rsidR="00AB4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AB4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цювала спеціалістом І категор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бушкі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ого відділу </w:t>
      </w:r>
      <w:r w:rsidR="00AB4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оціального захисту населення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proofErr w:type="spellStart"/>
      <w:r w:rsidRPr="00366CC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уп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proofErr w:type="spellEnd"/>
      <w:r w:rsidRPr="003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</w:t>
      </w:r>
      <w:proofErr w:type="spellStart"/>
      <w:r w:rsidRPr="00366CC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Pr="003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6C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Pr="003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66C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го</w:t>
      </w:r>
      <w:proofErr w:type="spellEnd"/>
      <w:r w:rsidRPr="003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6C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3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6C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3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6CC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інської</w:t>
      </w:r>
      <w:proofErr w:type="spellEnd"/>
      <w:r w:rsidRPr="003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6C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ї</w:t>
      </w:r>
      <w:proofErr w:type="spellEnd"/>
      <w:r w:rsidRPr="003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AF40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Pr="00366CC6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пропетровську</w:t>
      </w:r>
      <w:proofErr w:type="spellEnd"/>
      <w:r w:rsidRPr="003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</w:t>
      </w:r>
      <w:r w:rsidR="00AB4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F406E" w:rsidRDefault="00AF406E" w:rsidP="00AF4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05D4" w:rsidRDefault="00F205D4" w:rsidP="00AF4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2014 по 2019</w:t>
      </w:r>
      <w:r w:rsidR="00F82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цювала д</w:t>
      </w:r>
      <w:proofErr w:type="spellStart"/>
      <w:r w:rsidRPr="00366CC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proofErr w:type="spellEnd"/>
      <w:r w:rsidRPr="003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6C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го</w:t>
      </w:r>
      <w:proofErr w:type="spellEnd"/>
      <w:r w:rsidRPr="003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у </w:t>
      </w:r>
      <w:proofErr w:type="spellStart"/>
      <w:r w:rsidRPr="00366C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го</w:t>
      </w:r>
      <w:proofErr w:type="spellEnd"/>
      <w:r w:rsidRPr="003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6C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говування</w:t>
      </w:r>
      <w:proofErr w:type="spellEnd"/>
      <w:r w:rsidRPr="003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66C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Pr="003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6C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их</w:t>
      </w:r>
      <w:proofErr w:type="spellEnd"/>
      <w:r w:rsidRPr="003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6C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Pr="003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366CC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ченківської</w:t>
      </w:r>
      <w:proofErr w:type="spellEnd"/>
      <w:r w:rsidRPr="003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6C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ї</w:t>
      </w:r>
      <w:proofErr w:type="spellEnd"/>
      <w:r w:rsidRPr="003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366CC6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і</w:t>
      </w:r>
      <w:proofErr w:type="spellEnd"/>
      <w:r w:rsidRPr="003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6CC6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прі</w:t>
      </w:r>
      <w:proofErr w:type="spellEnd"/>
      <w:r w:rsidRPr="003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</w:t>
      </w:r>
      <w:r w:rsidR="00D279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іпро</w:t>
      </w:r>
      <w:r w:rsidR="000245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B42BA" w:rsidRDefault="00AB42BA" w:rsidP="00AF4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120AA" w:rsidRPr="00AF406E" w:rsidRDefault="00F205D4" w:rsidP="00AF4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201</w:t>
      </w:r>
      <w:r w:rsidR="00AB4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0245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теперішній  час працюю</w:t>
      </w:r>
      <w:r w:rsidRPr="00F20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proofErr w:type="spellStart"/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F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6C7E">
        <w:rPr>
          <w:rFonts w:ascii="Times New Roman" w:hAnsi="Times New Roman" w:cs="Times New Roman"/>
          <w:sz w:val="28"/>
          <w:szCs w:val="28"/>
        </w:rPr>
        <w:t>Комунальн</w:t>
      </w:r>
      <w:r>
        <w:rPr>
          <w:rFonts w:ascii="Times New Roman" w:hAnsi="Times New Roman" w:cs="Times New Roman"/>
          <w:sz w:val="28"/>
          <w:szCs w:val="28"/>
        </w:rPr>
        <w:t>ої</w:t>
      </w:r>
      <w:proofErr w:type="spellEnd"/>
      <w:r w:rsidRPr="001B6C7E">
        <w:rPr>
          <w:rFonts w:ascii="Times New Roman" w:hAnsi="Times New Roman" w:cs="Times New Roman"/>
          <w:sz w:val="28"/>
          <w:szCs w:val="28"/>
        </w:rPr>
        <w:t xml:space="preserve"> устано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B6C7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B6C7E">
        <w:rPr>
          <w:rFonts w:ascii="Times New Roman" w:hAnsi="Times New Roman" w:cs="Times New Roman"/>
          <w:sz w:val="28"/>
          <w:szCs w:val="28"/>
        </w:rPr>
        <w:t>Дніпровський</w:t>
      </w:r>
      <w:proofErr w:type="spellEnd"/>
      <w:r w:rsidRPr="001B6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C7E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1B6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C7E">
        <w:rPr>
          <w:rFonts w:ascii="Times New Roman" w:hAnsi="Times New Roman" w:cs="Times New Roman"/>
          <w:sz w:val="28"/>
          <w:szCs w:val="28"/>
        </w:rPr>
        <w:t>територіальний</w:t>
      </w:r>
      <w:proofErr w:type="spellEnd"/>
      <w:r w:rsidRPr="001B6C7E"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spellStart"/>
      <w:r w:rsidRPr="001B6C7E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1B6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C7E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1B6C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B6C7E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1B6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C7E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1B6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C7E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1B6C7E">
        <w:rPr>
          <w:rFonts w:ascii="Times New Roman" w:hAnsi="Times New Roman" w:cs="Times New Roman"/>
          <w:sz w:val="28"/>
          <w:szCs w:val="28"/>
        </w:rPr>
        <w:t xml:space="preserve">)» </w:t>
      </w:r>
      <w:proofErr w:type="spellStart"/>
      <w:r w:rsidRPr="001B6C7E">
        <w:rPr>
          <w:rFonts w:ascii="Times New Roman" w:hAnsi="Times New Roman" w:cs="Times New Roman"/>
          <w:sz w:val="28"/>
          <w:szCs w:val="28"/>
        </w:rPr>
        <w:t>Дніпровської</w:t>
      </w:r>
      <w:proofErr w:type="spellEnd"/>
      <w:r w:rsidRPr="001B6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C7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1B6C7E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</w:t>
      </w:r>
      <w:r w:rsidR="00D279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іпро</w:t>
      </w:r>
      <w:r w:rsidR="001B2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sectPr w:rsidR="00A120AA" w:rsidRPr="00AF406E" w:rsidSect="00AF4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AA"/>
    <w:rsid w:val="000245A1"/>
    <w:rsid w:val="001B2E22"/>
    <w:rsid w:val="001C1589"/>
    <w:rsid w:val="001F75EB"/>
    <w:rsid w:val="00304371"/>
    <w:rsid w:val="005322C2"/>
    <w:rsid w:val="00A120AA"/>
    <w:rsid w:val="00AB42BA"/>
    <w:rsid w:val="00AF406E"/>
    <w:rsid w:val="00B1137D"/>
    <w:rsid w:val="00C04BF9"/>
    <w:rsid w:val="00D27969"/>
    <w:rsid w:val="00F205D4"/>
    <w:rsid w:val="00F8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CDE29"/>
  <w15:docId w15:val="{897E576C-6033-499B-A4D0-B2541725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2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7C655-D4C4-4564-9D58-380F33B5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49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Сергіївна Музика</cp:lastModifiedBy>
  <cp:revision>6</cp:revision>
  <cp:lastPrinted>2021-05-07T09:26:00Z</cp:lastPrinted>
  <dcterms:created xsi:type="dcterms:W3CDTF">2021-05-07T07:16:00Z</dcterms:created>
  <dcterms:modified xsi:type="dcterms:W3CDTF">2021-05-12T09:38:00Z</dcterms:modified>
</cp:coreProperties>
</file>